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E93BE1">
        <w:rPr>
          <w:rFonts w:ascii="Arial" w:hAnsi="Arial" w:cs="Arial"/>
          <w:b/>
        </w:rPr>
        <w:t>Vyšetřovací svítidla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497881"/>
    <w:rsid w:val="006C650A"/>
    <w:rsid w:val="006E46CD"/>
    <w:rsid w:val="007A322B"/>
    <w:rsid w:val="008701D7"/>
    <w:rsid w:val="008E3204"/>
    <w:rsid w:val="00947AB2"/>
    <w:rsid w:val="00C461B6"/>
    <w:rsid w:val="00CC0A1E"/>
    <w:rsid w:val="00CF33B9"/>
    <w:rsid w:val="00E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8023-BBBE-4981-9936-E377322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10</cp:revision>
  <dcterms:created xsi:type="dcterms:W3CDTF">2023-06-27T12:42:00Z</dcterms:created>
  <dcterms:modified xsi:type="dcterms:W3CDTF">2026-01-20T13:48:00Z</dcterms:modified>
</cp:coreProperties>
</file>